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15" w:rsidRDefault="00E53D15" w:rsidP="00E53D15">
      <w:pPr>
        <w:widowControl/>
        <w:suppressAutoHyphens w:val="0"/>
        <w:autoSpaceDE w:val="0"/>
        <w:autoSpaceDN w:val="0"/>
        <w:adjustRightInd w:val="0"/>
        <w:ind w:firstLine="4253"/>
        <w:rPr>
          <w:rFonts w:ascii="TimesNewRoman" w:eastAsiaTheme="minorEastAsia" w:hAnsi="TimesNewRoman" w:cs="TimesNewRoman"/>
          <w:kern w:val="0"/>
          <w:lang w:eastAsia="it-IT" w:bidi="ar-SA"/>
        </w:rPr>
      </w:pPr>
      <w:bookmarkStart w:id="0" w:name="_GoBack"/>
      <w:bookmarkEnd w:id="0"/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Al Direttore del Dipartimento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SEAS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ind w:firstLine="4253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SEDE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Pr="00E53D15" w:rsidRDefault="00E53D15" w:rsidP="00E53D15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" w:eastAsiaTheme="minorEastAsia" w:hAnsi="TimesNewRoman" w:cs="TimesNewRoman"/>
          <w:b/>
          <w:kern w:val="0"/>
          <w:lang w:eastAsia="it-IT" w:bidi="ar-SA"/>
        </w:rPr>
      </w:pPr>
      <w:r w:rsidRPr="00E53D15">
        <w:rPr>
          <w:rFonts w:ascii="TimesNewRoman" w:eastAsiaTheme="minorEastAsia" w:hAnsi="TimesNewRoman" w:cs="TimesNewRoman"/>
          <w:b/>
          <w:kern w:val="0"/>
          <w:lang w:eastAsia="it-IT" w:bidi="ar-SA"/>
        </w:rPr>
        <w:t>RICHIESTA DI ACQUISTO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Il/la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sottoscritt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o/a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prof.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/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dott.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tabs>
          <w:tab w:val="left" w:pos="2985"/>
        </w:tabs>
        <w:suppressAutoHyphens w:val="0"/>
        <w:autoSpaceDE w:val="0"/>
        <w:autoSpaceDN w:val="0"/>
        <w:adjustRightInd w:val="0"/>
        <w:jc w:val="center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CHIEDE</w:t>
      </w:r>
    </w:p>
    <w:p w:rsidR="00E53D15" w:rsidRDefault="00E53D15" w:rsidP="00E53D15">
      <w:pPr>
        <w:widowControl/>
        <w:tabs>
          <w:tab w:val="left" w:pos="2985"/>
        </w:tabs>
        <w:suppressAutoHyphens w:val="0"/>
        <w:autoSpaceDE w:val="0"/>
        <w:autoSpaceDN w:val="0"/>
        <w:adjustRightInd w:val="0"/>
        <w:jc w:val="center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tabs>
          <w:tab w:val="left" w:pos="2985"/>
        </w:tabs>
        <w:suppressAutoHyphens w:val="0"/>
        <w:autoSpaceDE w:val="0"/>
        <w:autoSpaceDN w:val="0"/>
        <w:adjustRightInd w:val="0"/>
        <w:jc w:val="center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proofErr w:type="gramStart"/>
      <w:r>
        <w:rPr>
          <w:rFonts w:ascii="TimesNewRoman" w:eastAsiaTheme="minorEastAsia" w:hAnsi="TimesNewRoman" w:cs="TimesNewRoman"/>
          <w:kern w:val="0"/>
          <w:lang w:eastAsia="it-IT" w:bidi="ar-SA"/>
        </w:rPr>
        <w:t>l’attivazione</w:t>
      </w:r>
      <w:proofErr w:type="gramEnd"/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 della procedura di acquisto per i seguenti beni/servizi: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1.______________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2.______________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3.______________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4:______________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L’importo presunto della spesa ammonta a €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L’importo della spesa graverà sul capitolo di spesa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proofErr w:type="gramStart"/>
      <w:r>
        <w:rPr>
          <w:rFonts w:ascii="TimesNewRoman" w:eastAsiaTheme="minorEastAsia" w:hAnsi="TimesNewRoman" w:cs="TimesNewRoman"/>
          <w:kern w:val="0"/>
          <w:lang w:eastAsia="it-IT" w:bidi="ar-SA"/>
        </w:rPr>
        <w:t>relativo</w:t>
      </w:r>
      <w:proofErr w:type="gramEnd"/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 al progetto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__________________________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Di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chiara sotto la propria responsabilità che la spesa in oggetto è pertinente alla tematica per la quale i fondi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 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>sono stati assegnati.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Palermo, </w:t>
      </w:r>
      <w:proofErr w:type="gramStart"/>
      <w:r>
        <w:rPr>
          <w:rFonts w:ascii="TimesNewRoman" w:eastAsiaTheme="minorEastAsia" w:hAnsi="TimesNewRoman" w:cs="TimesNewRoman"/>
          <w:kern w:val="0"/>
          <w:lang w:eastAsia="it-IT" w:bidi="ar-SA"/>
        </w:rPr>
        <w:t>li</w:t>
      </w:r>
      <w:r>
        <w:rPr>
          <w:rFonts w:ascii="TimesNewRoman" w:eastAsiaTheme="minorEastAsia" w:hAnsi="TimesNewRoman" w:cs="TimesNewRoman"/>
          <w:kern w:val="0"/>
          <w:lang w:eastAsia="it-IT" w:bidi="ar-SA"/>
        </w:rPr>
        <w:t xml:space="preserve">  _</w:t>
      </w:r>
      <w:proofErr w:type="gramEnd"/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Visto Il Richiedente Il Responsabile Scientifico dei fondi</w:t>
      </w: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</w:p>
    <w:p w:rsidR="00E53D15" w:rsidRDefault="00E53D15" w:rsidP="00E53D15">
      <w:pPr>
        <w:widowControl/>
        <w:suppressAutoHyphens w:val="0"/>
        <w:autoSpaceDE w:val="0"/>
        <w:autoSpaceDN w:val="0"/>
        <w:adjustRightInd w:val="0"/>
        <w:rPr>
          <w:rFonts w:ascii="TimesNewRoman" w:eastAsiaTheme="minorEastAsia" w:hAnsi="TimesNewRoman" w:cs="TimesNewRoman"/>
          <w:kern w:val="0"/>
          <w:lang w:eastAsia="it-IT" w:bidi="ar-S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________________________ ______________________</w:t>
      </w:r>
    </w:p>
    <w:p w:rsidR="006D403D" w:rsidRDefault="00E53D15" w:rsidP="00E53D15">
      <w:pPr>
        <w:rPr>
          <w:rFonts w:ascii="Verdana" w:hAnsi="Verdana"/>
        </w:rPr>
      </w:pPr>
      <w:r>
        <w:rPr>
          <w:rFonts w:ascii="TimesNewRoman" w:eastAsiaTheme="minorEastAsia" w:hAnsi="TimesNewRoman" w:cs="TimesNewRoman"/>
          <w:kern w:val="0"/>
          <w:lang w:eastAsia="it-IT" w:bidi="ar-SA"/>
        </w:rPr>
        <w:t>(Firma)</w:t>
      </w:r>
    </w:p>
    <w:sectPr w:rsidR="006D403D" w:rsidSect="00B938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81" w:right="1552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6C" w:rsidRDefault="002E726C" w:rsidP="00DD1486">
      <w:pPr>
        <w:rPr>
          <w:rFonts w:hint="eastAsia"/>
        </w:rPr>
      </w:pPr>
      <w:r>
        <w:separator/>
      </w:r>
    </w:p>
  </w:endnote>
  <w:endnote w:type="continuationSeparator" w:id="0">
    <w:p w:rsidR="002E726C" w:rsidRDefault="002E726C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</w:t>
    </w:r>
    <w:proofErr w:type="gramStart"/>
    <w:r w:rsidRPr="001A2CBA">
      <w:rPr>
        <w:rFonts w:ascii="DicSans74 150 wt" w:hAnsi="DicSans74 150 wt"/>
        <w:color w:val="00487D"/>
        <w:sz w:val="20"/>
        <w:szCs w:val="20"/>
      </w:rPr>
      <w:t>)  -</w:t>
    </w:r>
    <w:proofErr w:type="gramEnd"/>
    <w:r w:rsidRPr="001A2CBA">
      <w:rPr>
        <w:rFonts w:ascii="DicSans74 150 wt" w:hAnsi="DicSans74 150 wt"/>
        <w:color w:val="00487D"/>
        <w:sz w:val="20"/>
        <w:szCs w:val="20"/>
      </w:rPr>
      <w:t xml:space="preserve">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811110" w:rsidRDefault="0081111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</w:t>
    </w:r>
    <w:proofErr w:type="gramStart"/>
    <w:r w:rsidRPr="004843D7">
      <w:rPr>
        <w:rFonts w:ascii="Arial" w:hAnsi="Arial" w:cs="Arial"/>
        <w:color w:val="548DD4" w:themeColor="text2" w:themeTint="99"/>
        <w:sz w:val="18"/>
        <w:szCs w:val="18"/>
      </w:rPr>
      <w:t>Statistiche  Edificio</w:t>
    </w:r>
    <w:proofErr w:type="gram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</w:t>
    </w:r>
    <w:proofErr w:type="spellStart"/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seas</w:t>
    </w:r>
    <w:proofErr w:type="spell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6C" w:rsidRDefault="002E726C" w:rsidP="00DD1486">
      <w:pPr>
        <w:rPr>
          <w:rFonts w:hint="eastAsia"/>
        </w:rPr>
      </w:pPr>
      <w:r>
        <w:separator/>
      </w:r>
    </w:p>
  </w:footnote>
  <w:footnote w:type="continuationSeparator" w:id="0">
    <w:p w:rsidR="002E726C" w:rsidRDefault="002E726C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E907F4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7620" b="381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811110" w:rsidRPr="002B0278" w:rsidRDefault="0081111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811110" w:rsidRPr="002B0278" w:rsidRDefault="0081111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EA1B58" w:rsidRDefault="00811110" w:rsidP="006421D8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7F4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Pr="00043FDF" w:rsidRDefault="00811110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811110" w:rsidRPr="00043FDF" w:rsidRDefault="00811110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811110" w:rsidRDefault="00811110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33C70"/>
    <w:rsid w:val="00041F07"/>
    <w:rsid w:val="00043FDF"/>
    <w:rsid w:val="0006587B"/>
    <w:rsid w:val="00075579"/>
    <w:rsid w:val="00084B68"/>
    <w:rsid w:val="000C21C8"/>
    <w:rsid w:val="000E674E"/>
    <w:rsid w:val="000F0B48"/>
    <w:rsid w:val="00107134"/>
    <w:rsid w:val="00130C17"/>
    <w:rsid w:val="00136DC0"/>
    <w:rsid w:val="00137F29"/>
    <w:rsid w:val="00142BE5"/>
    <w:rsid w:val="00173715"/>
    <w:rsid w:val="00177E3D"/>
    <w:rsid w:val="0018038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E726C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4525EC"/>
    <w:rsid w:val="00452A8B"/>
    <w:rsid w:val="00466052"/>
    <w:rsid w:val="00472945"/>
    <w:rsid w:val="00477ADE"/>
    <w:rsid w:val="004840B7"/>
    <w:rsid w:val="004843D7"/>
    <w:rsid w:val="004A7439"/>
    <w:rsid w:val="004B06D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E2FA8"/>
    <w:rsid w:val="00926901"/>
    <w:rsid w:val="00934EE1"/>
    <w:rsid w:val="0098283A"/>
    <w:rsid w:val="009834A7"/>
    <w:rsid w:val="009E6EBD"/>
    <w:rsid w:val="009F17A2"/>
    <w:rsid w:val="00A17B95"/>
    <w:rsid w:val="00A368E3"/>
    <w:rsid w:val="00A4135E"/>
    <w:rsid w:val="00A4494C"/>
    <w:rsid w:val="00A4670D"/>
    <w:rsid w:val="00A6563A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D1672C"/>
    <w:rsid w:val="00D45E60"/>
    <w:rsid w:val="00D619BE"/>
    <w:rsid w:val="00D706E6"/>
    <w:rsid w:val="00D9283C"/>
    <w:rsid w:val="00D92BAA"/>
    <w:rsid w:val="00DA1789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53D15"/>
    <w:rsid w:val="00E60516"/>
    <w:rsid w:val="00E71BD6"/>
    <w:rsid w:val="00E907F4"/>
    <w:rsid w:val="00E94C99"/>
    <w:rsid w:val="00EA1B58"/>
    <w:rsid w:val="00ED30B8"/>
    <w:rsid w:val="00F401D6"/>
    <w:rsid w:val="00F67260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A1244"/>
    <w:rsid w:val="002C7DF0"/>
    <w:rsid w:val="00332B37"/>
    <w:rsid w:val="003A119D"/>
    <w:rsid w:val="003F542D"/>
    <w:rsid w:val="00426ECE"/>
    <w:rsid w:val="00464B4C"/>
    <w:rsid w:val="00476AB5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F1F37"/>
    <w:rsid w:val="00A07D7A"/>
    <w:rsid w:val="00A63EA5"/>
    <w:rsid w:val="00A6699E"/>
    <w:rsid w:val="00AF770F"/>
    <w:rsid w:val="00B92290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B6ABA-EDA6-4860-AA58-835B1888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na Rita</cp:lastModifiedBy>
  <cp:revision>2</cp:revision>
  <cp:lastPrinted>2018-12-11T09:11:00Z</cp:lastPrinted>
  <dcterms:created xsi:type="dcterms:W3CDTF">2019-06-25T05:42:00Z</dcterms:created>
  <dcterms:modified xsi:type="dcterms:W3CDTF">2019-06-25T05:42:00Z</dcterms:modified>
</cp:coreProperties>
</file>